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4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E23D24" w:rsidRPr="000D3268" w14:paraId="5293A029" w14:textId="77777777" w:rsidTr="00113A76">
        <w:trPr>
          <w:trHeight w:val="571"/>
        </w:trPr>
        <w:tc>
          <w:tcPr>
            <w:tcW w:w="1384" w:type="dxa"/>
            <w:shd w:val="clear" w:color="auto" w:fill="A6A6A6"/>
          </w:tcPr>
          <w:p w14:paraId="25C9BD1F" w14:textId="77777777" w:rsidR="00E23D24" w:rsidRPr="000D3268" w:rsidRDefault="00E23D24" w:rsidP="00474D6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871D33"/>
            <w:vAlign w:val="center"/>
          </w:tcPr>
          <w:p w14:paraId="47690915" w14:textId="77777777" w:rsidR="00A25D6F" w:rsidRDefault="00E23D24" w:rsidP="006B6F82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 w:rsidR="000C284B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r </w:t>
            </w:r>
            <w:r w:rsidR="00A25D6F" w:rsidRPr="00A25D6F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Lehrkraft im Seiteneinstieg </w:t>
            </w:r>
          </w:p>
          <w:p w14:paraId="238E34A9" w14:textId="77777777" w:rsidR="00DA3A21" w:rsidRDefault="00042213" w:rsidP="006B6F82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Eva</w:t>
            </w:r>
            <w:r w:rsidR="00113A76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 </w:t>
            </w:r>
            <w:r w:rsidR="00AC0C65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Musterfrau</w:t>
            </w:r>
          </w:p>
          <w:p w14:paraId="2186FC8E" w14:textId="77777777" w:rsidR="00E23D24" w:rsidRPr="00E23D24" w:rsidRDefault="00DA3A21" w:rsidP="00042213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6"/>
                <w:szCs w:val="26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urch di</w:t>
            </w:r>
            <w:r w:rsidR="0004221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e L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e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i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terin/</w:t>
            </w:r>
            <w:r w:rsidR="0004221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en Leiter des Studienseminars</w:t>
            </w:r>
          </w:p>
        </w:tc>
      </w:tr>
    </w:tbl>
    <w:p w14:paraId="0474372A" w14:textId="77777777" w:rsidR="00B21102" w:rsidRDefault="00B21102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14:paraId="7974F9CE" w14:textId="77777777" w:rsidR="00B21102" w:rsidRDefault="00B21102">
      <w:pPr>
        <w:rPr>
          <w:szCs w:val="22"/>
        </w:rPr>
      </w:pPr>
    </w:p>
    <w:p w14:paraId="17A052D8" w14:textId="77777777" w:rsidR="00BA2E7B" w:rsidRDefault="00FA50B7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A50B7">
        <w:rPr>
          <w:rFonts w:ascii="Arial" w:hAnsi="Arial" w:cs="Arial"/>
          <w:sz w:val="22"/>
          <w:szCs w:val="22"/>
        </w:rPr>
        <w:t>gemäß § 5 Abs. 1 und 2 der Landesverordnung über die pädagogische Zusatzausbildung und Prüfung von Lehrkräften im Seiteneinstieg (Lehrkräfte-Seiteneinstiegsverordnung) vom 30. April 2013 (GVBl. S. 143), zuletzt geändert durch Artikel 8 der Verordnung vom</w:t>
      </w:r>
    </w:p>
    <w:p w14:paraId="7C96D772" w14:textId="77777777" w:rsidR="0020761B" w:rsidRDefault="00FA50B7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A50B7">
        <w:rPr>
          <w:rFonts w:ascii="Arial" w:hAnsi="Arial" w:cs="Arial"/>
          <w:sz w:val="22"/>
          <w:szCs w:val="22"/>
        </w:rPr>
        <w:t xml:space="preserve"> 03. September 2020 (GVBl. S. 423)</w:t>
      </w:r>
    </w:p>
    <w:p w14:paraId="41D42C58" w14:textId="77777777" w:rsidR="00966FC4" w:rsidRPr="009252A9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03B61699" w14:textId="77777777" w:rsidR="00B21102" w:rsidRDefault="00B21102">
      <w:pPr>
        <w:rPr>
          <w:rFonts w:ascii="Arial Narrow" w:hAnsi="Arial Narrow"/>
        </w:rPr>
      </w:pPr>
    </w:p>
    <w:p w14:paraId="7B8D8AE6" w14:textId="77777777" w:rsidR="00B21102" w:rsidRDefault="00B21102">
      <w:pPr>
        <w:rPr>
          <w:rFonts w:ascii="Arial Narrow" w:hAnsi="Arial Narrow"/>
        </w:rPr>
      </w:pPr>
    </w:p>
    <w:p w14:paraId="001696EA" w14:textId="77777777" w:rsidR="006C2C93" w:rsidRDefault="006C2C9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31DB1" w14:paraId="591DCA69" w14:textId="77777777" w:rsidTr="00113A76">
        <w:trPr>
          <w:cantSplit/>
          <w:trHeight w:val="3392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7DA83E22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1:</w:t>
            </w:r>
          </w:p>
          <w:p w14:paraId="3A64A839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chule und Beruf</w:t>
            </w:r>
          </w:p>
        </w:tc>
        <w:tc>
          <w:tcPr>
            <w:tcW w:w="8460" w:type="dxa"/>
            <w:vAlign w:val="center"/>
          </w:tcPr>
          <w:p w14:paraId="42965C5D" w14:textId="77777777" w:rsidR="006B6F82" w:rsidRDefault="006B6F82" w:rsidP="00207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22478" w14:textId="77777777" w:rsidR="006B6F82" w:rsidRPr="00113A76" w:rsidRDefault="006B6F82" w:rsidP="0020761B">
            <w:r>
              <w:rPr>
                <w:rFonts w:ascii="Arial" w:hAnsi="Arial" w:cs="Arial"/>
                <w:sz w:val="22"/>
                <w:szCs w:val="22"/>
              </w:rPr>
              <w:t>Hier sollte explizit das dienstliche Verhalten dargestellt werden.</w:t>
            </w:r>
          </w:p>
        </w:tc>
      </w:tr>
    </w:tbl>
    <w:p w14:paraId="66EB0E89" w14:textId="77777777" w:rsidR="006C2C93" w:rsidRDefault="006C2C93">
      <w:pPr>
        <w:rPr>
          <w:rFonts w:ascii="Arial Narrow" w:hAnsi="Arial Narrow"/>
        </w:rPr>
      </w:pPr>
    </w:p>
    <w:p w14:paraId="6299894A" w14:textId="77777777" w:rsidR="006C2C93" w:rsidRDefault="006C2C93">
      <w:pPr>
        <w:rPr>
          <w:rFonts w:ascii="Arial Narrow" w:hAnsi="Arial Narrow"/>
        </w:rPr>
      </w:pPr>
    </w:p>
    <w:p w14:paraId="3734CED3" w14:textId="77777777" w:rsidR="00DA3A21" w:rsidRDefault="00DA3A21">
      <w:pPr>
        <w:rPr>
          <w:rFonts w:ascii="Arial Narrow" w:hAnsi="Arial Narrow"/>
        </w:rPr>
      </w:pPr>
    </w:p>
    <w:p w14:paraId="7FEF408D" w14:textId="77777777" w:rsidR="00DA3A21" w:rsidRDefault="00DA3A21">
      <w:pPr>
        <w:rPr>
          <w:rFonts w:ascii="Arial Narrow" w:hAnsi="Arial Narrow"/>
        </w:rPr>
      </w:pPr>
    </w:p>
    <w:p w14:paraId="188C6181" w14:textId="77777777" w:rsidR="00DA3A21" w:rsidRDefault="00DA3A21">
      <w:pPr>
        <w:rPr>
          <w:rFonts w:ascii="Arial Narrow" w:hAnsi="Arial Narrow"/>
        </w:rPr>
      </w:pPr>
    </w:p>
    <w:p w14:paraId="5C854424" w14:textId="77777777" w:rsidR="00DA3A21" w:rsidRDefault="00DA3A21">
      <w:pPr>
        <w:rPr>
          <w:rFonts w:ascii="Arial Narrow" w:hAnsi="Arial Narr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60"/>
      </w:tblGrid>
      <w:tr w:rsidR="008C5704" w14:paraId="5C5D55B1" w14:textId="77777777" w:rsidTr="00B93CDB">
        <w:trPr>
          <w:cantSplit/>
          <w:trHeight w:val="3392"/>
        </w:trPr>
        <w:tc>
          <w:tcPr>
            <w:tcW w:w="8208" w:type="dxa"/>
            <w:vAlign w:val="center"/>
          </w:tcPr>
          <w:p w14:paraId="7F93EE58" w14:textId="77777777" w:rsidR="008C5704" w:rsidRPr="009252A9" w:rsidRDefault="008C5704" w:rsidP="000F0D5B">
            <w:pPr>
              <w:pStyle w:val="Textkrper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shd w:val="clear" w:color="auto" w:fill="A6A6A6"/>
            <w:textDirection w:val="btLr"/>
            <w:vAlign w:val="center"/>
          </w:tcPr>
          <w:p w14:paraId="692B9AEE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Modul 2:</w:t>
            </w:r>
          </w:p>
          <w:p w14:paraId="48E38B21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ozialisation, Erziehung, Bi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dung</w:t>
            </w:r>
          </w:p>
        </w:tc>
      </w:tr>
    </w:tbl>
    <w:p w14:paraId="03AD45F0" w14:textId="77777777" w:rsidR="00B21102" w:rsidRDefault="00B21102">
      <w:pPr>
        <w:rPr>
          <w:rFonts w:ascii="Arial Narrow" w:hAnsi="Arial Narrow"/>
          <w:sz w:val="24"/>
          <w:szCs w:val="24"/>
        </w:rPr>
      </w:pPr>
    </w:p>
    <w:p w14:paraId="2960CB7A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016ABF25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7733AE47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14B1D0B5" w14:textId="77777777" w:rsidR="00D62AB5" w:rsidRDefault="00D62AB5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873210" w14:paraId="7E460805" w14:textId="77777777" w:rsidTr="00C664B7">
        <w:trPr>
          <w:cantSplit/>
          <w:trHeight w:val="3956"/>
        </w:trPr>
        <w:tc>
          <w:tcPr>
            <w:tcW w:w="1008" w:type="dxa"/>
            <w:shd w:val="clear" w:color="auto" w:fill="A6A6A6"/>
            <w:textDirection w:val="btLr"/>
          </w:tcPr>
          <w:p w14:paraId="04A078F6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 3:</w:t>
            </w:r>
          </w:p>
          <w:p w14:paraId="1B4D3A9A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43C">
              <w:rPr>
                <w:rFonts w:ascii="Arial" w:hAnsi="Arial" w:cs="Arial"/>
                <w:b/>
                <w:sz w:val="24"/>
                <w:szCs w:val="24"/>
              </w:rPr>
              <w:t>Kommunikation und I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teraktion</w:t>
            </w:r>
          </w:p>
        </w:tc>
        <w:tc>
          <w:tcPr>
            <w:tcW w:w="8460" w:type="dxa"/>
            <w:vAlign w:val="center"/>
          </w:tcPr>
          <w:p w14:paraId="7CCDF97D" w14:textId="77777777" w:rsidR="00873210" w:rsidRDefault="00873210" w:rsidP="00873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E91E8F" w14:textId="77777777" w:rsidR="00873210" w:rsidRPr="009252A9" w:rsidRDefault="00873210" w:rsidP="000F0D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AEB13C" w14:textId="77777777" w:rsidR="002B100C" w:rsidRDefault="002B100C">
      <w:pPr>
        <w:rPr>
          <w:rFonts w:ascii="Arial Narrow" w:hAnsi="Arial Narrow"/>
          <w:sz w:val="24"/>
          <w:szCs w:val="24"/>
        </w:rPr>
      </w:pPr>
    </w:p>
    <w:p w14:paraId="4BD229BB" w14:textId="77777777" w:rsidR="00B31DB1" w:rsidRDefault="00B31DB1">
      <w:pPr>
        <w:rPr>
          <w:rFonts w:ascii="Arial Narrow" w:hAnsi="Arial Narrow"/>
          <w:sz w:val="24"/>
          <w:szCs w:val="24"/>
        </w:rPr>
      </w:pPr>
    </w:p>
    <w:p w14:paraId="5897CA17" w14:textId="77777777" w:rsidR="00B31DB1" w:rsidRDefault="00B31DB1">
      <w:pPr>
        <w:rPr>
          <w:rFonts w:ascii="Arial Narrow" w:hAnsi="Arial Narrow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873210" w14:paraId="6F4F16AA" w14:textId="77777777" w:rsidTr="00873210">
        <w:trPr>
          <w:cantSplit/>
          <w:trHeight w:val="3464"/>
        </w:trPr>
        <w:tc>
          <w:tcPr>
            <w:tcW w:w="8388" w:type="dxa"/>
          </w:tcPr>
          <w:p w14:paraId="5230C86B" w14:textId="77777777" w:rsidR="00873210" w:rsidRDefault="00873210" w:rsidP="005D0B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59893" w14:textId="77777777" w:rsidR="008A070F" w:rsidRPr="009252A9" w:rsidRDefault="008A070F" w:rsidP="000F0D5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14:paraId="043B01DE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Modul 4:</w:t>
            </w:r>
          </w:p>
          <w:p w14:paraId="66C3598B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Unterricht</w:t>
            </w:r>
          </w:p>
        </w:tc>
      </w:tr>
    </w:tbl>
    <w:p w14:paraId="48256A8C" w14:textId="77777777" w:rsidR="00873210" w:rsidRDefault="00873210"/>
    <w:p w14:paraId="5E756130" w14:textId="77777777" w:rsidR="00873210" w:rsidRPr="00B31DB1" w:rsidRDefault="00873210"/>
    <w:p w14:paraId="581E5098" w14:textId="77777777" w:rsidR="00B31DB1" w:rsidRPr="00B31DB1" w:rsidRDefault="00B31DB1"/>
    <w:p w14:paraId="1E06AF1D" w14:textId="77777777" w:rsidR="00FD0281" w:rsidRPr="00B31DB1" w:rsidRDefault="00FD02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21102" w14:paraId="621D5495" w14:textId="77777777" w:rsidTr="00B93CDB">
        <w:trPr>
          <w:cantSplit/>
          <w:trHeight w:val="3087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0178A17D" w14:textId="77777777" w:rsidR="002B100C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dul 5:</w:t>
            </w:r>
          </w:p>
          <w:p w14:paraId="0BD7E37F" w14:textId="77777777" w:rsidR="00B21102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Diagnose, Beratung und Beurte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8460" w:type="dxa"/>
          </w:tcPr>
          <w:p w14:paraId="743F439F" w14:textId="77777777" w:rsidR="008C5704" w:rsidRPr="008C5704" w:rsidRDefault="008C5704" w:rsidP="008C5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210DA" w14:textId="77777777" w:rsidR="00B21102" w:rsidRPr="008C5704" w:rsidRDefault="00B21102" w:rsidP="000F0D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42CCB8" w14:textId="77777777" w:rsidR="00B21102" w:rsidRPr="00B31DB1" w:rsidRDefault="00B2110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FB47A99" w14:textId="77777777" w:rsidR="00B21102" w:rsidRDefault="00B21102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19D00B90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5D584DD4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03039D" w14:paraId="7386A07D" w14:textId="77777777" w:rsidTr="003C7D98">
        <w:trPr>
          <w:cantSplit/>
          <w:trHeight w:val="2013"/>
        </w:trPr>
        <w:tc>
          <w:tcPr>
            <w:tcW w:w="8388" w:type="dxa"/>
            <w:tcBorders>
              <w:bottom w:val="single" w:sz="4" w:space="0" w:color="auto"/>
            </w:tcBorders>
          </w:tcPr>
          <w:p w14:paraId="1FAEB8E6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0CF82533" w14:textId="77777777" w:rsidR="003B12ED" w:rsidRPr="003B12ED" w:rsidRDefault="000F6C4D" w:rsidP="003C7D9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r. </w:t>
            </w:r>
            <w:r w:rsidR="00113A76">
              <w:rPr>
                <w:rFonts w:ascii="Arial" w:hAnsi="Arial" w:cs="Arial"/>
                <w:bCs/>
                <w:iCs/>
                <w:sz w:val="22"/>
                <w:szCs w:val="22"/>
              </w:rPr>
              <w:t>Musterfrau</w:t>
            </w:r>
            <w:r w:rsidR="00010C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B12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gnet sich für das Lehramt an berufsbildenden Schulen </w:t>
            </w:r>
            <w:r w:rsidR="000F0D5B">
              <w:rPr>
                <w:rFonts w:ascii="Arial" w:hAnsi="Arial" w:cs="Arial"/>
                <w:bCs/>
                <w:iCs/>
                <w:sz w:val="22"/>
                <w:szCs w:val="22"/>
              </w:rPr>
              <w:t>….</w:t>
            </w:r>
          </w:p>
          <w:p w14:paraId="26B7E09B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7730744B" w14:textId="77777777" w:rsidR="0003039D" w:rsidRDefault="0003039D" w:rsidP="003C7D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  <w:textDirection w:val="btLr"/>
            <w:vAlign w:val="center"/>
          </w:tcPr>
          <w:p w14:paraId="18EA6738" w14:textId="77777777" w:rsidR="0003039D" w:rsidRDefault="0003039D" w:rsidP="003C7D9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chließende Bem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</w:tbl>
    <w:p w14:paraId="0EC7D0C0" w14:textId="77777777" w:rsidR="00B21102" w:rsidRPr="0020761B" w:rsidRDefault="00B21102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22A01A9C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7329A9BC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2061940D" w14:textId="77777777" w:rsidR="00B21102" w:rsidRPr="00B31DB1" w:rsidRDefault="00873210">
      <w:pPr>
        <w:rPr>
          <w:rFonts w:ascii="Arial" w:hAnsi="Arial" w:cs="Arial"/>
          <w:bCs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Notenvorschlag (§ </w:t>
      </w:r>
      <w:r w:rsidR="000C284B">
        <w:rPr>
          <w:rFonts w:ascii="Arial" w:hAnsi="Arial" w:cs="Arial"/>
          <w:bCs/>
          <w:sz w:val="24"/>
          <w:szCs w:val="24"/>
        </w:rPr>
        <w:t>12</w:t>
      </w:r>
      <w:r w:rsidR="00E671ED">
        <w:rPr>
          <w:rFonts w:ascii="Arial" w:hAnsi="Arial" w:cs="Arial"/>
          <w:bCs/>
          <w:sz w:val="24"/>
          <w:szCs w:val="24"/>
        </w:rPr>
        <w:t xml:space="preserve"> </w:t>
      </w:r>
      <w:r w:rsidR="00E671ED" w:rsidRPr="00B31DB1">
        <w:rPr>
          <w:rFonts w:ascii="Arial" w:hAnsi="Arial" w:cs="Arial"/>
          <w:bCs/>
          <w:sz w:val="24"/>
          <w:szCs w:val="24"/>
        </w:rPr>
        <w:t>LVO</w:t>
      </w:r>
      <w:r w:rsidR="00B21102" w:rsidRPr="00B31DB1">
        <w:rPr>
          <w:rFonts w:ascii="Arial" w:hAnsi="Arial" w:cs="Arial"/>
          <w:bCs/>
          <w:sz w:val="24"/>
          <w:szCs w:val="24"/>
        </w:rPr>
        <w:t>)</w:t>
      </w:r>
    </w:p>
    <w:p w14:paraId="5A7968D9" w14:textId="77777777" w:rsidR="006B6F82" w:rsidRDefault="008D01B0">
      <w:pPr>
        <w:rPr>
          <w:rFonts w:ascii="Arial" w:hAnsi="Arial" w:cs="Arial"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für Fr. </w:t>
      </w:r>
      <w:r w:rsidR="00113A76">
        <w:rPr>
          <w:rFonts w:ascii="Arial" w:hAnsi="Arial" w:cs="Arial"/>
          <w:bCs/>
          <w:sz w:val="24"/>
          <w:szCs w:val="24"/>
        </w:rPr>
        <w:t>Musterfrau</w:t>
      </w:r>
      <w:r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  <w:t xml:space="preserve">       </w:t>
      </w:r>
      <w:r w:rsidR="00B21102" w:rsidRPr="00B31DB1">
        <w:rPr>
          <w:rFonts w:ascii="Arial" w:hAnsi="Arial" w:cs="Arial"/>
          <w:sz w:val="24"/>
          <w:szCs w:val="24"/>
        </w:rPr>
        <w:tab/>
      </w:r>
      <w:r w:rsidR="00E042B5" w:rsidRPr="00B31DB1">
        <w:rPr>
          <w:rFonts w:ascii="Arial" w:hAnsi="Arial" w:cs="Arial"/>
          <w:sz w:val="24"/>
          <w:szCs w:val="24"/>
        </w:rPr>
        <w:t xml:space="preserve">gut </w:t>
      </w:r>
      <w:r w:rsidR="006B6F82">
        <w:rPr>
          <w:rFonts w:ascii="Arial" w:hAnsi="Arial" w:cs="Arial"/>
          <w:sz w:val="24"/>
          <w:szCs w:val="24"/>
        </w:rPr>
        <w:t>(2)</w:t>
      </w:r>
      <w:r w:rsidR="00E042B5" w:rsidRPr="00B31D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42B5" w:rsidRPr="00B31DB1">
        <w:rPr>
          <w:rFonts w:ascii="Arial" w:hAnsi="Arial" w:cs="Arial"/>
          <w:sz w:val="24"/>
          <w:szCs w:val="24"/>
        </w:rPr>
        <w:t>/  12</w:t>
      </w:r>
      <w:proofErr w:type="gramEnd"/>
      <w:r w:rsidR="00580AB6" w:rsidRPr="00B31DB1">
        <w:rPr>
          <w:rFonts w:ascii="Arial" w:hAnsi="Arial" w:cs="Arial"/>
          <w:sz w:val="24"/>
          <w:szCs w:val="24"/>
        </w:rPr>
        <w:t xml:space="preserve"> </w:t>
      </w:r>
      <w:r w:rsidR="00B21102" w:rsidRPr="00B31DB1">
        <w:rPr>
          <w:rFonts w:ascii="Arial" w:hAnsi="Arial" w:cs="Arial"/>
          <w:sz w:val="24"/>
          <w:szCs w:val="24"/>
        </w:rPr>
        <w:t>Punkte</w:t>
      </w:r>
    </w:p>
    <w:p w14:paraId="7EB83A86" w14:textId="77777777" w:rsidR="00B21102" w:rsidRPr="006B6F82" w:rsidRDefault="006B6F82" w:rsidP="006B6F82">
      <w:pPr>
        <w:ind w:left="2832" w:firstLine="708"/>
        <w:rPr>
          <w:rFonts w:ascii="Arial" w:hAnsi="Arial" w:cs="Arial"/>
          <w:color w:val="FF0000"/>
          <w:sz w:val="24"/>
          <w:szCs w:val="24"/>
        </w:rPr>
      </w:pPr>
      <w:r w:rsidRPr="006B6F82">
        <w:rPr>
          <w:rFonts w:ascii="Arial" w:hAnsi="Arial" w:cs="Arial"/>
          <w:color w:val="FF0000"/>
          <w:sz w:val="24"/>
          <w:szCs w:val="24"/>
        </w:rPr>
        <w:t>Note im Wortlaut (glatte Ziffer), Punkte</w:t>
      </w:r>
    </w:p>
    <w:p w14:paraId="7CAA23E2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262F8306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07C242A4" w14:textId="77777777" w:rsidR="00B21102" w:rsidRPr="00B31DB1" w:rsidRDefault="00A33AFA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>Mainz</w:t>
      </w:r>
      <w:r w:rsidR="00DA3A21">
        <w:rPr>
          <w:rFonts w:ascii="Arial" w:hAnsi="Arial" w:cs="Arial"/>
          <w:bCs/>
          <w:sz w:val="24"/>
          <w:szCs w:val="22"/>
        </w:rPr>
        <w:t xml:space="preserve"> </w:t>
      </w:r>
      <w:r w:rsidR="00DA3A21" w:rsidRPr="00042213">
        <w:rPr>
          <w:rFonts w:ascii="Arial" w:hAnsi="Arial" w:cs="Arial"/>
          <w:bCs/>
          <w:color w:val="FF0000"/>
          <w:sz w:val="24"/>
          <w:szCs w:val="22"/>
        </w:rPr>
        <w:t>(immer Seminarort!)</w:t>
      </w:r>
      <w:r w:rsidRPr="00042213">
        <w:rPr>
          <w:rFonts w:ascii="Arial" w:hAnsi="Arial" w:cs="Arial"/>
          <w:bCs/>
          <w:color w:val="FF0000"/>
          <w:sz w:val="24"/>
          <w:szCs w:val="22"/>
        </w:rPr>
        <w:t>,</w:t>
      </w:r>
      <w:r w:rsidRPr="00B31DB1">
        <w:rPr>
          <w:rFonts w:ascii="Arial" w:hAnsi="Arial" w:cs="Arial"/>
          <w:bCs/>
          <w:sz w:val="24"/>
          <w:szCs w:val="22"/>
        </w:rPr>
        <w:t xml:space="preserve"> den </w:t>
      </w:r>
    </w:p>
    <w:p w14:paraId="42834FAA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42940E8A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44FE9F8C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773B8869" w14:textId="77777777" w:rsidR="00B21102" w:rsidRDefault="00042213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Seminarl</w:t>
      </w:r>
      <w:r w:rsidR="00DA3A21">
        <w:rPr>
          <w:rFonts w:ascii="Arial" w:hAnsi="Arial" w:cs="Arial"/>
          <w:bCs/>
          <w:sz w:val="24"/>
          <w:szCs w:val="22"/>
        </w:rPr>
        <w:t>eiterin/</w:t>
      </w:r>
      <w:r>
        <w:rPr>
          <w:rFonts w:ascii="Arial" w:hAnsi="Arial" w:cs="Arial"/>
          <w:bCs/>
          <w:sz w:val="24"/>
          <w:szCs w:val="22"/>
        </w:rPr>
        <w:t>Seminar</w:t>
      </w:r>
      <w:r w:rsidR="00DA3A21">
        <w:rPr>
          <w:rFonts w:ascii="Arial" w:hAnsi="Arial" w:cs="Arial"/>
          <w:bCs/>
          <w:sz w:val="24"/>
          <w:szCs w:val="22"/>
        </w:rPr>
        <w:t>leiter</w:t>
      </w:r>
      <w:r w:rsidR="00B21102" w:rsidRPr="00B31DB1">
        <w:rPr>
          <w:rFonts w:ascii="Arial" w:hAnsi="Arial" w:cs="Arial"/>
          <w:bCs/>
          <w:sz w:val="24"/>
          <w:szCs w:val="22"/>
        </w:rPr>
        <w:t>:</w:t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 xml:space="preserve">i. A. </w:t>
      </w:r>
      <w:r w:rsidR="00B21102" w:rsidRPr="00B31DB1">
        <w:rPr>
          <w:rFonts w:ascii="Arial" w:hAnsi="Arial" w:cs="Arial"/>
          <w:bCs/>
          <w:sz w:val="24"/>
          <w:szCs w:val="22"/>
        </w:rPr>
        <w:t>........................................</w:t>
      </w:r>
      <w:r w:rsidR="00EF05BD" w:rsidRPr="00B31DB1">
        <w:rPr>
          <w:rFonts w:ascii="Arial" w:hAnsi="Arial" w:cs="Arial"/>
          <w:bCs/>
          <w:sz w:val="24"/>
          <w:szCs w:val="22"/>
        </w:rPr>
        <w:t>..............</w:t>
      </w:r>
    </w:p>
    <w:p w14:paraId="41ED1A15" w14:textId="77777777" w:rsidR="00042213" w:rsidRPr="00B31DB1" w:rsidRDefault="00042213">
      <w:pPr>
        <w:rPr>
          <w:rFonts w:ascii="Arial" w:hAnsi="Arial" w:cs="Arial"/>
          <w:bCs/>
          <w:sz w:val="24"/>
          <w:szCs w:val="22"/>
        </w:rPr>
      </w:pPr>
    </w:p>
    <w:p w14:paraId="400E6DDF" w14:textId="77777777" w:rsidR="00B21102" w:rsidRDefault="00042213" w:rsidP="00042213">
      <w:pPr>
        <w:rPr>
          <w:rFonts w:ascii="Arial" w:hAnsi="Arial" w:cs="Arial"/>
          <w:bCs/>
          <w:sz w:val="24"/>
          <w:szCs w:val="22"/>
        </w:rPr>
      </w:pPr>
      <w:r w:rsidRPr="00042213">
        <w:rPr>
          <w:rFonts w:ascii="Arial" w:hAnsi="Arial" w:cs="Arial"/>
          <w:bCs/>
          <w:sz w:val="24"/>
          <w:szCs w:val="22"/>
        </w:rPr>
        <w:tab/>
      </w:r>
      <w:r w:rsidRPr="00042213"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  <w:t>i.</w:t>
      </w:r>
      <w:r w:rsidR="00757500">
        <w:rPr>
          <w:rFonts w:ascii="Arial" w:hAnsi="Arial" w:cs="Arial"/>
          <w:bCs/>
          <w:sz w:val="24"/>
          <w:szCs w:val="22"/>
        </w:rPr>
        <w:t> </w:t>
      </w:r>
      <w:r>
        <w:rPr>
          <w:rFonts w:ascii="Arial" w:hAnsi="Arial" w:cs="Arial"/>
          <w:bCs/>
          <w:sz w:val="24"/>
          <w:szCs w:val="22"/>
        </w:rPr>
        <w:t xml:space="preserve">A. </w:t>
      </w:r>
      <w:r w:rsidRPr="00042213">
        <w:rPr>
          <w:rFonts w:ascii="Arial" w:hAnsi="Arial" w:cs="Arial"/>
          <w:bCs/>
          <w:color w:val="FF0000"/>
          <w:sz w:val="24"/>
          <w:szCs w:val="22"/>
        </w:rPr>
        <w:t>Vorname Nachname</w:t>
      </w:r>
      <w:r w:rsidR="00633191">
        <w:rPr>
          <w:rStyle w:val="Funotenzeichen"/>
          <w:rFonts w:ascii="Arial" w:hAnsi="Arial" w:cs="Arial"/>
          <w:bCs/>
          <w:color w:val="FF0000"/>
          <w:sz w:val="24"/>
          <w:szCs w:val="22"/>
        </w:rPr>
        <w:footnoteReference w:id="1"/>
      </w:r>
    </w:p>
    <w:p w14:paraId="0499E07A" w14:textId="77777777" w:rsidR="00042213" w:rsidRPr="00042213" w:rsidRDefault="00042213" w:rsidP="0004221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 w:rsidRPr="00042213">
        <w:rPr>
          <w:rFonts w:ascii="Arial" w:hAnsi="Arial" w:cs="Arial"/>
          <w:bCs/>
          <w:sz w:val="18"/>
          <w:szCs w:val="18"/>
        </w:rPr>
        <w:t>Fachleiterin/Fachleiter für das Beruf</w:t>
      </w:r>
      <w:r w:rsidRPr="00042213">
        <w:rPr>
          <w:rFonts w:ascii="Arial" w:hAnsi="Arial" w:cs="Arial"/>
          <w:bCs/>
          <w:sz w:val="18"/>
          <w:szCs w:val="18"/>
        </w:rPr>
        <w:t>s</w:t>
      </w:r>
      <w:r w:rsidRPr="00042213">
        <w:rPr>
          <w:rFonts w:ascii="Arial" w:hAnsi="Arial" w:cs="Arial"/>
          <w:bCs/>
          <w:sz w:val="18"/>
          <w:szCs w:val="18"/>
        </w:rPr>
        <w:t>praktische Seminar</w:t>
      </w:r>
    </w:p>
    <w:p w14:paraId="1E456158" w14:textId="77777777"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</w:p>
    <w:p w14:paraId="66B42936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289DD7F5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4A729597" w14:textId="77777777" w:rsidR="00CE47FC" w:rsidRDefault="00CE47FC" w:rsidP="00CE47FC">
      <w:pPr>
        <w:rPr>
          <w:rFonts w:ascii="Arial" w:hAnsi="Arial" w:cs="Arial"/>
          <w:color w:val="FF0000"/>
          <w:sz w:val="22"/>
          <w:szCs w:val="22"/>
        </w:rPr>
      </w:pPr>
      <w:r w:rsidRPr="008D4DB6">
        <w:rPr>
          <w:rFonts w:ascii="Arial" w:hAnsi="Arial" w:cs="Arial"/>
          <w:color w:val="FF0000"/>
          <w:sz w:val="22"/>
          <w:szCs w:val="22"/>
        </w:rPr>
        <w:t>Die Beurteilung wird den Anwärtern im Entwurf zum Lesen gegeben. Eine Kopie sollte mi</w:t>
      </w:r>
      <w:r w:rsidRPr="008D4DB6">
        <w:rPr>
          <w:rFonts w:ascii="Arial" w:hAnsi="Arial" w:cs="Arial"/>
          <w:color w:val="FF0000"/>
          <w:sz w:val="22"/>
          <w:szCs w:val="22"/>
        </w:rPr>
        <w:t>t</w:t>
      </w:r>
      <w:r w:rsidRPr="008D4DB6">
        <w:rPr>
          <w:rFonts w:ascii="Arial" w:hAnsi="Arial" w:cs="Arial"/>
          <w:color w:val="FF0000"/>
          <w:sz w:val="22"/>
          <w:szCs w:val="22"/>
        </w:rPr>
        <w:t>gegeben werden.</w:t>
      </w:r>
    </w:p>
    <w:p w14:paraId="28E1958D" w14:textId="77777777" w:rsidR="00CE47FC" w:rsidRPr="008D4DB6" w:rsidRDefault="00CE47FC" w:rsidP="00CE47F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Im Original, unterschrieben durch die </w:t>
      </w:r>
      <w:r w:rsidR="00E671ED">
        <w:rPr>
          <w:rFonts w:ascii="Arial" w:hAnsi="Arial" w:cs="Arial"/>
          <w:color w:val="FF0000"/>
          <w:sz w:val="22"/>
          <w:szCs w:val="22"/>
        </w:rPr>
        <w:t>Fach</w:t>
      </w:r>
      <w:r>
        <w:rPr>
          <w:rFonts w:ascii="Arial" w:hAnsi="Arial" w:cs="Arial"/>
          <w:color w:val="FF0000"/>
          <w:sz w:val="22"/>
          <w:szCs w:val="22"/>
        </w:rPr>
        <w:t>leitung, bitte im Seminar in doppelter Ausfert</w:t>
      </w:r>
      <w:r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gung abgeben.</w:t>
      </w:r>
    </w:p>
    <w:p w14:paraId="713317F0" w14:textId="77777777" w:rsidR="00873210" w:rsidRPr="00B31DB1" w:rsidRDefault="0087321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</w:p>
    <w:sectPr w:rsidR="00873210" w:rsidRPr="00B31DB1">
      <w:headerReference w:type="default" r:id="rId8"/>
      <w:footerReference w:type="default" r:id="rId9"/>
      <w:pgSz w:w="11906" w:h="16838"/>
      <w:pgMar w:top="2092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76E8" w14:textId="77777777" w:rsidR="00DC4DB7" w:rsidRDefault="00DC4DB7">
      <w:r>
        <w:separator/>
      </w:r>
    </w:p>
  </w:endnote>
  <w:endnote w:type="continuationSeparator" w:id="0">
    <w:p w14:paraId="1820EA83" w14:textId="77777777" w:rsidR="00DC4DB7" w:rsidRDefault="00DC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D061" w14:textId="77777777" w:rsidR="00B21102" w:rsidRDefault="00B21102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ite 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BA2E7B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E86D" w14:textId="77777777" w:rsidR="00DC4DB7" w:rsidRDefault="00DC4DB7">
      <w:r>
        <w:separator/>
      </w:r>
    </w:p>
  </w:footnote>
  <w:footnote w:type="continuationSeparator" w:id="0">
    <w:p w14:paraId="329C8D0A" w14:textId="77777777" w:rsidR="00DC4DB7" w:rsidRDefault="00DC4DB7">
      <w:r>
        <w:continuationSeparator/>
      </w:r>
    </w:p>
  </w:footnote>
  <w:footnote w:id="1">
    <w:p w14:paraId="30B91159" w14:textId="77777777" w:rsidR="00633191" w:rsidRPr="00633191" w:rsidRDefault="00633191" w:rsidP="00633191">
      <w:pPr>
        <w:pStyle w:val="Funotentext"/>
        <w:rPr>
          <w:color w:val="FF0000"/>
        </w:rPr>
      </w:pPr>
      <w:r w:rsidRPr="00633191">
        <w:rPr>
          <w:rStyle w:val="Funotenzeichen"/>
          <w:color w:val="FF0000"/>
        </w:rPr>
        <w:footnoteRef/>
      </w:r>
      <w:r w:rsidRPr="00633191">
        <w:rPr>
          <w:color w:val="FF0000"/>
        </w:rPr>
        <w:t xml:space="preserve"> Wenn die Fachleiterin/der Fachleiter für das Berufspraktische Seminar die Beurteilung vornimmt, dann unte</w:t>
      </w:r>
      <w:r w:rsidRPr="00633191">
        <w:rPr>
          <w:color w:val="FF0000"/>
        </w:rPr>
        <w:t>r</w:t>
      </w:r>
      <w:r w:rsidRPr="00633191">
        <w:rPr>
          <w:color w:val="FF0000"/>
        </w:rPr>
        <w:t xml:space="preserve">schreibt sie/er mit „i.A.“. </w:t>
      </w:r>
    </w:p>
    <w:p w14:paraId="46DB5587" w14:textId="77777777" w:rsidR="00633191" w:rsidRPr="00633191" w:rsidRDefault="00633191" w:rsidP="00633191">
      <w:pPr>
        <w:pStyle w:val="Funotentext"/>
        <w:rPr>
          <w:color w:val="FF0000"/>
        </w:rPr>
      </w:pPr>
      <w:r w:rsidRPr="00633191">
        <w:rPr>
          <w:color w:val="FF0000"/>
        </w:rPr>
        <w:t>In der Zeile darunter wird der Name der BS-Fachleiterin/des BS-Fachleiters und seine Funktion aufgeführt.</w:t>
      </w:r>
    </w:p>
    <w:p w14:paraId="676CFFD8" w14:textId="77777777" w:rsidR="00633191" w:rsidRDefault="00633191">
      <w:pPr>
        <w:pStyle w:val="Funotentext"/>
      </w:pPr>
      <w:r w:rsidRPr="00633191">
        <w:rPr>
          <w:color w:val="FF0000"/>
        </w:rPr>
        <w:t>Auch die Stellvertreterin/der Stellvertreter unterschreibt mit „i.A.“ (nicht mit „i.V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9"/>
      <w:gridCol w:w="3903"/>
    </w:tblGrid>
    <w:tr w:rsidR="00B21102" w14:paraId="383AF888" w14:textId="77777777">
      <w:tblPrEx>
        <w:tblCellMar>
          <w:top w:w="0" w:type="dxa"/>
          <w:bottom w:w="0" w:type="dxa"/>
        </w:tblCellMar>
      </w:tblPrEx>
      <w:tc>
        <w:tcPr>
          <w:tcW w:w="5290" w:type="dxa"/>
          <w:tcBorders>
            <w:right w:val="single" w:sz="4" w:space="0" w:color="auto"/>
          </w:tcBorders>
        </w:tcPr>
        <w:p w14:paraId="64D79F59" w14:textId="77777777" w:rsidR="00B21102" w:rsidRDefault="00B21102">
          <w:pPr>
            <w:rPr>
              <w:rFonts w:ascii="Arial" w:hAnsi="Arial" w:cs="Arial"/>
            </w:rPr>
          </w:pPr>
        </w:p>
        <w:p w14:paraId="3F090A19" w14:textId="77777777" w:rsidR="00B21102" w:rsidRDefault="00B21102">
          <w:pPr>
            <w:rPr>
              <w:rFonts w:ascii="Arial" w:hAnsi="Arial" w:cs="Arial"/>
            </w:rPr>
          </w:pPr>
        </w:p>
        <w:p w14:paraId="58D54915" w14:textId="77777777" w:rsidR="00B21102" w:rsidRDefault="00B21102">
          <w:pPr>
            <w:rPr>
              <w:rFonts w:ascii="Arial" w:hAnsi="Arial" w:cs="Arial"/>
            </w:rPr>
          </w:pPr>
        </w:p>
        <w:p w14:paraId="096188F8" w14:textId="77777777" w:rsidR="00B21102" w:rsidRDefault="00B21102" w:rsidP="00042213">
          <w:pPr>
            <w:rPr>
              <w:rFonts w:ascii="Arial" w:hAnsi="Arial" w:cs="Arial"/>
            </w:rPr>
          </w:pPr>
        </w:p>
      </w:tc>
      <w:tc>
        <w:tcPr>
          <w:tcW w:w="3922" w:type="dxa"/>
          <w:tcBorders>
            <w:left w:val="single" w:sz="4" w:space="0" w:color="auto"/>
          </w:tcBorders>
        </w:tcPr>
        <w:p w14:paraId="7DD03981" w14:textId="77777777" w:rsidR="00B21102" w:rsidRDefault="000B0C4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00872AC" wp14:editId="4F23EFF3">
                <wp:extent cx="1903730" cy="1035685"/>
                <wp:effectExtent l="0" t="0" r="0" b="0"/>
                <wp:docPr id="1" name="Bild 1" descr="StaatlStudsemBBSMainz_4Z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atlStudsemBBSMainz_4Z_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D5E2F" w14:textId="77777777" w:rsidR="00B21102" w:rsidRDefault="00B211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979"/>
    <w:multiLevelType w:val="hybridMultilevel"/>
    <w:tmpl w:val="AD2AB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97AFA"/>
    <w:multiLevelType w:val="hybridMultilevel"/>
    <w:tmpl w:val="50CC0A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14C9A"/>
    <w:multiLevelType w:val="hybridMultilevel"/>
    <w:tmpl w:val="D2045D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DE5238"/>
    <w:multiLevelType w:val="hybridMultilevel"/>
    <w:tmpl w:val="A134D690"/>
    <w:lvl w:ilvl="0" w:tplc="D54A031C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6030" w:hanging="360"/>
      </w:pPr>
    </w:lvl>
    <w:lvl w:ilvl="2" w:tplc="0407001B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579F37D4"/>
    <w:multiLevelType w:val="hybridMultilevel"/>
    <w:tmpl w:val="B02C1464"/>
    <w:lvl w:ilvl="0" w:tplc="33D4CE3E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6D465820"/>
    <w:multiLevelType w:val="hybridMultilevel"/>
    <w:tmpl w:val="FBA697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4"/>
    <w:rsid w:val="000027B3"/>
    <w:rsid w:val="00010CB3"/>
    <w:rsid w:val="000178ED"/>
    <w:rsid w:val="0003039D"/>
    <w:rsid w:val="000311DB"/>
    <w:rsid w:val="00042213"/>
    <w:rsid w:val="000B0C4A"/>
    <w:rsid w:val="000C284B"/>
    <w:rsid w:val="000C3E1B"/>
    <w:rsid w:val="000D1875"/>
    <w:rsid w:val="000F0D5B"/>
    <w:rsid w:val="000F36CD"/>
    <w:rsid w:val="000F6C4D"/>
    <w:rsid w:val="00101631"/>
    <w:rsid w:val="00113A76"/>
    <w:rsid w:val="00142489"/>
    <w:rsid w:val="00151485"/>
    <w:rsid w:val="00154526"/>
    <w:rsid w:val="001821B6"/>
    <w:rsid w:val="001C102C"/>
    <w:rsid w:val="0020761B"/>
    <w:rsid w:val="00236CE6"/>
    <w:rsid w:val="0024568F"/>
    <w:rsid w:val="00290198"/>
    <w:rsid w:val="00294FE0"/>
    <w:rsid w:val="002A1A8F"/>
    <w:rsid w:val="002A2B5E"/>
    <w:rsid w:val="002A7CB7"/>
    <w:rsid w:val="002B09A3"/>
    <w:rsid w:val="002B100C"/>
    <w:rsid w:val="002C543A"/>
    <w:rsid w:val="002E1CBE"/>
    <w:rsid w:val="002F6CCD"/>
    <w:rsid w:val="00315BAE"/>
    <w:rsid w:val="003524C9"/>
    <w:rsid w:val="003750CB"/>
    <w:rsid w:val="00380C85"/>
    <w:rsid w:val="003A06FB"/>
    <w:rsid w:val="003B12ED"/>
    <w:rsid w:val="003B4309"/>
    <w:rsid w:val="003B5576"/>
    <w:rsid w:val="003C5A42"/>
    <w:rsid w:val="003C7D98"/>
    <w:rsid w:val="003D671A"/>
    <w:rsid w:val="003E23A1"/>
    <w:rsid w:val="0044642D"/>
    <w:rsid w:val="00474D60"/>
    <w:rsid w:val="0047575F"/>
    <w:rsid w:val="00476E30"/>
    <w:rsid w:val="004A27BE"/>
    <w:rsid w:val="004C17F6"/>
    <w:rsid w:val="004D179D"/>
    <w:rsid w:val="004F5331"/>
    <w:rsid w:val="00503188"/>
    <w:rsid w:val="005467D6"/>
    <w:rsid w:val="00554005"/>
    <w:rsid w:val="00555A89"/>
    <w:rsid w:val="005630D6"/>
    <w:rsid w:val="00563AAD"/>
    <w:rsid w:val="00580AB6"/>
    <w:rsid w:val="005824E3"/>
    <w:rsid w:val="00591EB7"/>
    <w:rsid w:val="005C1143"/>
    <w:rsid w:val="005C6926"/>
    <w:rsid w:val="005D0BBA"/>
    <w:rsid w:val="005E4B47"/>
    <w:rsid w:val="0061043C"/>
    <w:rsid w:val="00633191"/>
    <w:rsid w:val="0063630B"/>
    <w:rsid w:val="006467C4"/>
    <w:rsid w:val="00677698"/>
    <w:rsid w:val="00687C1E"/>
    <w:rsid w:val="006B6F82"/>
    <w:rsid w:val="006C2C93"/>
    <w:rsid w:val="006D39C1"/>
    <w:rsid w:val="006D51E1"/>
    <w:rsid w:val="006F6EB0"/>
    <w:rsid w:val="00705379"/>
    <w:rsid w:val="007538F1"/>
    <w:rsid w:val="00757500"/>
    <w:rsid w:val="0076761D"/>
    <w:rsid w:val="00783FD5"/>
    <w:rsid w:val="007A7DBB"/>
    <w:rsid w:val="007B0572"/>
    <w:rsid w:val="007E20C4"/>
    <w:rsid w:val="00800B28"/>
    <w:rsid w:val="00823DE9"/>
    <w:rsid w:val="0083210C"/>
    <w:rsid w:val="0084326C"/>
    <w:rsid w:val="008625EF"/>
    <w:rsid w:val="00873210"/>
    <w:rsid w:val="00873C4C"/>
    <w:rsid w:val="008771F4"/>
    <w:rsid w:val="0088761F"/>
    <w:rsid w:val="008A070F"/>
    <w:rsid w:val="008C5704"/>
    <w:rsid w:val="008C6C1A"/>
    <w:rsid w:val="008D01B0"/>
    <w:rsid w:val="0090219C"/>
    <w:rsid w:val="00906924"/>
    <w:rsid w:val="009179D5"/>
    <w:rsid w:val="009252A9"/>
    <w:rsid w:val="00926F05"/>
    <w:rsid w:val="00927C6A"/>
    <w:rsid w:val="009432DC"/>
    <w:rsid w:val="00944D6E"/>
    <w:rsid w:val="009606FF"/>
    <w:rsid w:val="00966FC4"/>
    <w:rsid w:val="00972CE8"/>
    <w:rsid w:val="009A367A"/>
    <w:rsid w:val="009E256E"/>
    <w:rsid w:val="009F5269"/>
    <w:rsid w:val="00A2582A"/>
    <w:rsid w:val="00A25D6F"/>
    <w:rsid w:val="00A27661"/>
    <w:rsid w:val="00A33AFA"/>
    <w:rsid w:val="00A54BF7"/>
    <w:rsid w:val="00A735EC"/>
    <w:rsid w:val="00AB52D0"/>
    <w:rsid w:val="00AC0C65"/>
    <w:rsid w:val="00AC7663"/>
    <w:rsid w:val="00AF0DF3"/>
    <w:rsid w:val="00B21102"/>
    <w:rsid w:val="00B263C0"/>
    <w:rsid w:val="00B31DB1"/>
    <w:rsid w:val="00B60D45"/>
    <w:rsid w:val="00B93CDB"/>
    <w:rsid w:val="00B94890"/>
    <w:rsid w:val="00BA2E7B"/>
    <w:rsid w:val="00BB25F3"/>
    <w:rsid w:val="00BB7F96"/>
    <w:rsid w:val="00BC7F9C"/>
    <w:rsid w:val="00BE2A3C"/>
    <w:rsid w:val="00BF2561"/>
    <w:rsid w:val="00C47063"/>
    <w:rsid w:val="00C664B7"/>
    <w:rsid w:val="00C758E3"/>
    <w:rsid w:val="00C90A91"/>
    <w:rsid w:val="00C93A1A"/>
    <w:rsid w:val="00CC0069"/>
    <w:rsid w:val="00CD3CC4"/>
    <w:rsid w:val="00CE47FC"/>
    <w:rsid w:val="00D40EFF"/>
    <w:rsid w:val="00D41C0D"/>
    <w:rsid w:val="00D575FE"/>
    <w:rsid w:val="00D61BBC"/>
    <w:rsid w:val="00D62AB5"/>
    <w:rsid w:val="00D7514A"/>
    <w:rsid w:val="00DA3A21"/>
    <w:rsid w:val="00DC00F2"/>
    <w:rsid w:val="00DC4DB7"/>
    <w:rsid w:val="00E042B5"/>
    <w:rsid w:val="00E11CC5"/>
    <w:rsid w:val="00E23D24"/>
    <w:rsid w:val="00E3008F"/>
    <w:rsid w:val="00E405A4"/>
    <w:rsid w:val="00E43431"/>
    <w:rsid w:val="00E506F1"/>
    <w:rsid w:val="00E56FC7"/>
    <w:rsid w:val="00E671ED"/>
    <w:rsid w:val="00ED41B5"/>
    <w:rsid w:val="00ED5BC2"/>
    <w:rsid w:val="00EF05BD"/>
    <w:rsid w:val="00F00F4B"/>
    <w:rsid w:val="00F139AA"/>
    <w:rsid w:val="00F1454A"/>
    <w:rsid w:val="00F30A00"/>
    <w:rsid w:val="00F45D57"/>
    <w:rsid w:val="00F75CA0"/>
    <w:rsid w:val="00F869A4"/>
    <w:rsid w:val="00FA09F6"/>
    <w:rsid w:val="00FA50B7"/>
    <w:rsid w:val="00FC1D73"/>
    <w:rsid w:val="00FC2F19"/>
    <w:rsid w:val="00FD0281"/>
    <w:rsid w:val="00FD3012"/>
    <w:rsid w:val="00FE3BDD"/>
    <w:rsid w:val="00FF19B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243FB"/>
  <w15:chartTrackingRefBased/>
  <w15:docId w15:val="{CBF463F2-C067-6049-BBCB-AE70A6A1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 w:hanging="426"/>
    </w:p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Vorgabetext">
    <w:name w:val="Vorgabetext"/>
    <w:basedOn w:val="Standard"/>
    <w:pPr>
      <w:widowControl w:val="0"/>
    </w:pPr>
    <w:rPr>
      <w:snapToGrid w:val="0"/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 Narrow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semiHidden/>
    <w:rPr>
      <w:rFonts w:ascii="Arial Narrow" w:hAnsi="Arial Narrow" w:cs="Arial"/>
      <w:sz w:val="22"/>
      <w:szCs w:val="24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link w:val="Textkrper2"/>
    <w:semiHidden/>
    <w:rsid w:val="00476E30"/>
    <w:rPr>
      <w:rFonts w:ascii="Arial Narrow" w:hAnsi="Arial Narrow" w:cs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319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3191"/>
  </w:style>
  <w:style w:type="character" w:styleId="Funotenzeichen">
    <w:name w:val="footnote reference"/>
    <w:uiPriority w:val="99"/>
    <w:semiHidden/>
    <w:unhideWhenUsed/>
    <w:rsid w:val="0063319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331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E8E7-C9E9-4223-B28C-941F3787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 für den Studienreferendar  XY</vt:lpstr>
    </vt:vector>
  </TitlesOfParts>
  <Company>Studiensemina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 für den Studienreferendar  XY</dc:title>
  <dc:subject/>
  <dc:creator>SemBBS Mainz</dc:creator>
  <cp:keywords/>
  <cp:lastModifiedBy>Sven Olaf Volk</cp:lastModifiedBy>
  <cp:revision>2</cp:revision>
  <cp:lastPrinted>2010-07-14T08:20:00Z</cp:lastPrinted>
  <dcterms:created xsi:type="dcterms:W3CDTF">2021-12-21T09:12:00Z</dcterms:created>
  <dcterms:modified xsi:type="dcterms:W3CDTF">2021-12-21T09:12:00Z</dcterms:modified>
</cp:coreProperties>
</file>